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pPr>
        <w:rPr>
          <w:b/>
        </w:rPr>
      </w:pPr>
      <w:r w:rsidRPr="008213C3">
        <w:rPr>
          <w:b/>
        </w:rPr>
        <w:t>Lynda.com - Java Essentials Training 20</w:t>
      </w:r>
      <w:r w:rsidRPr="00233F75">
        <w:rPr>
          <w:b/>
        </w:rPr>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t>Interpreted at runtime rather than run directly as machine code</w:t>
      </w:r>
    </w:p>
    <w:p w14:paraId="0FEB852A" w14:textId="6A41004E" w:rsidR="009F2047" w:rsidRDefault="009F2047" w:rsidP="008213C3">
      <w:pPr>
        <w:pStyle w:val="ListParagraph"/>
        <w:numPr>
          <w:ilvl w:val="0"/>
          <w:numId w:val="1"/>
        </w:numPr>
      </w:pPr>
      <w:r>
        <w:lastRenderedPageBreak/>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lastRenderedPageBreak/>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lastRenderedPageBreak/>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lastRenderedPageBreak/>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lastRenderedPageBreak/>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lastRenderedPageBreak/>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lastRenderedPageBreak/>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lastRenderedPageBreak/>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proofErr w:type="gramStart"/>
      <w:r>
        <w:rPr>
          <w:rFonts w:ascii="Fira Code" w:hAnsi="Fira Code"/>
          <w:color w:val="000000"/>
          <w:sz w:val="12"/>
          <w:szCs w:val="12"/>
        </w:rPr>
        <w:t>main(</w:t>
      </w:r>
      <w:proofErr w:type="gramEnd"/>
      <w:r>
        <w:rPr>
          <w:rFonts w:ascii="Fira Code" w:hAnsi="Fira Code"/>
          <w:color w:val="000000"/>
          <w:sz w:val="12"/>
          <w:szCs w:val="12"/>
        </w:rPr>
        <w:t xml:space="preserve">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t>In method: 11</w:t>
      </w:r>
    </w:p>
    <w:p w14:paraId="6C75A466" w14:textId="1EA8697D" w:rsidR="009E1600" w:rsidRDefault="009E1600" w:rsidP="009E1600">
      <w:r>
        <w:lastRenderedPageBreak/>
        <w:t>Original after: 11</w:t>
      </w:r>
    </w:p>
    <w:p w14:paraId="6FA97A10" w14:textId="4809B257" w:rsidR="009E1600" w:rsidRDefault="009E1600" w:rsidP="009E1600"/>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4B33744B" w:rsidR="00552FB4" w:rsidRDefault="00552FB4" w:rsidP="00552FB4">
      <w:r>
        <w:t xml:space="preserve">In most complex object, changing the object in the method would change the object outside but string values are immutable. Once declared, they cannot </w:t>
      </w:r>
      <w:r w:rsidR="008D3003">
        <w:t>change</w:t>
      </w:r>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4D386AE8" w:rsidR="009E1600" w:rsidRPr="008D3003" w:rsidRDefault="009E1600" w:rsidP="009E1600">
      <w:pPr>
        <w:rPr>
          <w:b/>
        </w:rPr>
      </w:pPr>
    </w:p>
    <w:p w14:paraId="086A1D20" w14:textId="124C2ADB" w:rsidR="008D3003" w:rsidRDefault="008D3003" w:rsidP="009E1600">
      <w:pPr>
        <w:rPr>
          <w:b/>
        </w:rPr>
      </w:pPr>
      <w:r w:rsidRPr="008D3003">
        <w:rPr>
          <w:b/>
        </w:rPr>
        <w:t xml:space="preserve">Chapter 52 - Using simple arrays </w:t>
      </w:r>
    </w:p>
    <w:p w14:paraId="17AEE443" w14:textId="6956AC29" w:rsidR="008D3003" w:rsidRDefault="008D3003" w:rsidP="009E1600">
      <w:pPr>
        <w:pStyle w:val="ListParagraph"/>
        <w:numPr>
          <w:ilvl w:val="0"/>
          <w:numId w:val="3"/>
        </w:numPr>
      </w:pPr>
      <w:r>
        <w:t>Brackets in array can be placed after the data type or after the variable name but not both. Preferably after the data type.</w:t>
      </w:r>
    </w:p>
    <w:p w14:paraId="6C9F5533" w14:textId="10013B17" w:rsidR="008D3003" w:rsidRDefault="008D3003" w:rsidP="008D3003">
      <w:pPr>
        <w:pStyle w:val="ListParagraph"/>
        <w:numPr>
          <w:ilvl w:val="0"/>
          <w:numId w:val="3"/>
        </w:numPr>
      </w:pPr>
      <w:r>
        <w:t>Once array size has been set, it cannot be changed</w:t>
      </w:r>
    </w:p>
    <w:p w14:paraId="1A448CAB" w14:textId="1C45D037" w:rsidR="008D3003" w:rsidRDefault="008D3003" w:rsidP="008D3003"/>
    <w:p w14:paraId="3D517D43" w14:textId="325BF039" w:rsidR="008D3003" w:rsidRDefault="008D3003" w:rsidP="008D3003">
      <w:proofErr w:type="spellStart"/>
      <w:r>
        <w:t>Arrays.sort</w:t>
      </w:r>
      <w:proofErr w:type="spellEnd"/>
      <w:r>
        <w:t xml:space="preserve"> </w:t>
      </w:r>
    </w:p>
    <w:p w14:paraId="0C1B7B60" w14:textId="16B9BA8D" w:rsidR="008D3003" w:rsidRDefault="008D3003" w:rsidP="008D3003">
      <w:pPr>
        <w:pStyle w:val="ListParagraph"/>
        <w:numPr>
          <w:ilvl w:val="0"/>
          <w:numId w:val="3"/>
        </w:numPr>
      </w:pPr>
      <w:r>
        <w:t xml:space="preserve">Belongs to </w:t>
      </w:r>
      <w:proofErr w:type="spellStart"/>
      <w:proofErr w:type="gramStart"/>
      <w:r>
        <w:t>java.util</w:t>
      </w:r>
      <w:proofErr w:type="gramEnd"/>
      <w:r>
        <w:t>.Arrays</w:t>
      </w:r>
      <w:proofErr w:type="spellEnd"/>
      <w:r>
        <w:t>;</w:t>
      </w:r>
    </w:p>
    <w:p w14:paraId="6E3675C2" w14:textId="0A0C26F5" w:rsidR="008D3003" w:rsidRDefault="00EF187F" w:rsidP="008D3003">
      <w:pPr>
        <w:pStyle w:val="ListParagraph"/>
        <w:numPr>
          <w:ilvl w:val="0"/>
          <w:numId w:val="3"/>
        </w:numPr>
      </w:pPr>
      <w:r>
        <w:t>Sort the array</w:t>
      </w:r>
    </w:p>
    <w:p w14:paraId="0F3F4179" w14:textId="63F92E21" w:rsidR="00EF187F" w:rsidRDefault="00EF187F" w:rsidP="00EF187F">
      <w:proofErr w:type="spellStart"/>
      <w:r>
        <w:t>System.arraycopy</w:t>
      </w:r>
      <w:proofErr w:type="spellEnd"/>
    </w:p>
    <w:p w14:paraId="696B8293" w14:textId="3BB4EE8A" w:rsidR="00EF187F" w:rsidRDefault="00EF187F" w:rsidP="00EF187F">
      <w:pPr>
        <w:pStyle w:val="ListParagraph"/>
        <w:numPr>
          <w:ilvl w:val="0"/>
          <w:numId w:val="3"/>
        </w:numPr>
      </w:pPr>
      <w:r>
        <w:t>Copy contents of an array into another</w:t>
      </w:r>
    </w:p>
    <w:p w14:paraId="272FE95E" w14:textId="1F106950" w:rsidR="00EF187F" w:rsidRDefault="00EF187F" w:rsidP="00EF187F">
      <w:pPr>
        <w:pStyle w:val="ListParagraph"/>
        <w:numPr>
          <w:ilvl w:val="0"/>
          <w:numId w:val="3"/>
        </w:numPr>
      </w:pPr>
      <w:r>
        <w:t>Parameters: source, source-starting-index-position, destination-array, destination-starting-index-position, and length</w:t>
      </w:r>
    </w:p>
    <w:p w14:paraId="1D15FE30" w14:textId="71B13CFA" w:rsidR="002F5CE7" w:rsidRPr="002F5CE7" w:rsidRDefault="002F5CE7" w:rsidP="002F5CE7">
      <w:pPr>
        <w:rPr>
          <w:b/>
        </w:rPr>
      </w:pPr>
    </w:p>
    <w:p w14:paraId="48674A58" w14:textId="53A4E067" w:rsidR="002F5CE7" w:rsidRDefault="002F5CE7" w:rsidP="002F5CE7">
      <w:pPr>
        <w:rPr>
          <w:b/>
        </w:rPr>
      </w:pPr>
      <w:r w:rsidRPr="002F5CE7">
        <w:rPr>
          <w:b/>
        </w:rPr>
        <w:t>Chapter 53 - Using two-dimensional array</w:t>
      </w:r>
    </w:p>
    <w:p w14:paraId="4E57F2F4" w14:textId="5F8360FB" w:rsidR="002F5CE7" w:rsidRDefault="002F5CE7" w:rsidP="002F5CE7">
      <w:proofErr w:type="gramStart"/>
      <w:r>
        <w:t>String[</w:t>
      </w:r>
      <w:proofErr w:type="gramEnd"/>
      <w:r>
        <w:t>][] states = new String[3][2];</w:t>
      </w:r>
    </w:p>
    <w:p w14:paraId="4E2C725F" w14:textId="2D8720B7" w:rsidR="002F5CE7" w:rsidRDefault="002F5CE7" w:rsidP="002F5CE7">
      <w:pPr>
        <w:pStyle w:val="ListParagraph"/>
        <w:numPr>
          <w:ilvl w:val="0"/>
          <w:numId w:val="3"/>
        </w:numPr>
      </w:pPr>
      <w:r>
        <w:t xml:space="preserve">3; </w:t>
      </w:r>
      <w:r w:rsidR="00FB375D">
        <w:t>outer array</w:t>
      </w:r>
    </w:p>
    <w:p w14:paraId="33FEDF21" w14:textId="06E3FD54" w:rsidR="00FB375D" w:rsidRDefault="00FB375D" w:rsidP="002F5CE7">
      <w:pPr>
        <w:pStyle w:val="ListParagraph"/>
        <w:numPr>
          <w:ilvl w:val="0"/>
          <w:numId w:val="3"/>
        </w:numPr>
      </w:pPr>
      <w:r>
        <w:t>2; inner array – each from outer array can have 2 items in inner array</w:t>
      </w:r>
    </w:p>
    <w:p w14:paraId="737A2786" w14:textId="12653D11" w:rsidR="00FB375D" w:rsidRDefault="00FB375D" w:rsidP="00FB375D">
      <w:proofErr w:type="spellStart"/>
      <w:r>
        <w:t>States.length</w:t>
      </w:r>
      <w:proofErr w:type="spellEnd"/>
      <w:r>
        <w:t xml:space="preserve"> – length of the outer array</w:t>
      </w:r>
    </w:p>
    <w:p w14:paraId="50E47949" w14:textId="680DC3A1" w:rsidR="00FB375D" w:rsidRDefault="00FB375D" w:rsidP="00FB375D"/>
    <w:p w14:paraId="7316D6B8" w14:textId="4E384BE0" w:rsidR="00FB375D" w:rsidRPr="00FB375D" w:rsidRDefault="00FB375D" w:rsidP="00FB375D">
      <w:pPr>
        <w:rPr>
          <w:b/>
        </w:rPr>
      </w:pPr>
    </w:p>
    <w:p w14:paraId="60C3B41A" w14:textId="24ACB459" w:rsidR="00FB375D" w:rsidRDefault="00FB375D" w:rsidP="00FB375D">
      <w:pPr>
        <w:rPr>
          <w:b/>
        </w:rPr>
      </w:pPr>
      <w:r w:rsidRPr="00FB375D">
        <w:rPr>
          <w:b/>
        </w:rPr>
        <w:lastRenderedPageBreak/>
        <w:t xml:space="preserve">Chapter 54 – Managing resizable arrays with </w:t>
      </w:r>
      <w:proofErr w:type="spellStart"/>
      <w:r w:rsidRPr="00FB375D">
        <w:rPr>
          <w:b/>
        </w:rPr>
        <w:t>ArrayList</w:t>
      </w:r>
      <w:proofErr w:type="spellEnd"/>
    </w:p>
    <w:p w14:paraId="108F7D3F" w14:textId="0AAAB819" w:rsidR="00FB375D" w:rsidRDefault="00FB375D" w:rsidP="00FB375D">
      <w:r>
        <w:t xml:space="preserve">The Java Collections framework is a set of interfaces and classes </w:t>
      </w:r>
      <w:r w:rsidR="006213B5">
        <w:t>that make it easy to manage data in applications.</w:t>
      </w:r>
    </w:p>
    <w:p w14:paraId="52656023" w14:textId="3870EE57" w:rsidR="006213B5" w:rsidRDefault="006213B5" w:rsidP="00FB375D">
      <w:r>
        <w:t>Classes Categories Interfaces:</w:t>
      </w:r>
    </w:p>
    <w:p w14:paraId="3F5B8F4A" w14:textId="431B2C60" w:rsidR="006213B5" w:rsidRDefault="006213B5" w:rsidP="006213B5">
      <w:pPr>
        <w:pStyle w:val="ListParagraph"/>
        <w:numPr>
          <w:ilvl w:val="0"/>
          <w:numId w:val="3"/>
        </w:numPr>
      </w:pPr>
      <w:r>
        <w:t>Set</w:t>
      </w:r>
    </w:p>
    <w:p w14:paraId="0FCDD18C" w14:textId="40569C31" w:rsidR="006213B5" w:rsidRDefault="006213B5" w:rsidP="006213B5">
      <w:pPr>
        <w:pStyle w:val="ListParagraph"/>
        <w:numPr>
          <w:ilvl w:val="0"/>
          <w:numId w:val="3"/>
        </w:numPr>
      </w:pPr>
      <w:r>
        <w:t>List</w:t>
      </w:r>
    </w:p>
    <w:p w14:paraId="086D6578" w14:textId="6C4B72F0" w:rsidR="006213B5" w:rsidRDefault="006213B5" w:rsidP="006213B5">
      <w:pPr>
        <w:pStyle w:val="ListParagraph"/>
        <w:numPr>
          <w:ilvl w:val="0"/>
          <w:numId w:val="3"/>
        </w:numPr>
      </w:pPr>
      <w:r>
        <w:t>Deck</w:t>
      </w:r>
    </w:p>
    <w:p w14:paraId="5B4B7E1D" w14:textId="0AA8F7C1" w:rsidR="006213B5" w:rsidRDefault="006213B5" w:rsidP="006213B5">
      <w:pPr>
        <w:pStyle w:val="ListParagraph"/>
        <w:numPr>
          <w:ilvl w:val="0"/>
          <w:numId w:val="3"/>
        </w:numPr>
      </w:pPr>
      <w:r>
        <w:t>Map</w:t>
      </w:r>
    </w:p>
    <w:p w14:paraId="6863731C" w14:textId="77777777" w:rsidR="006213B5" w:rsidRDefault="006213B5" w:rsidP="006213B5">
      <w:r>
        <w:t xml:space="preserve">Commonly used categories: </w:t>
      </w:r>
    </w:p>
    <w:p w14:paraId="7EFC8430" w14:textId="3868306E" w:rsidR="006213B5" w:rsidRDefault="006213B5" w:rsidP="006213B5">
      <w:proofErr w:type="spellStart"/>
      <w:r>
        <w:t>ArrayList</w:t>
      </w:r>
      <w:proofErr w:type="spellEnd"/>
    </w:p>
    <w:p w14:paraId="1016C3B5" w14:textId="3012C0CB" w:rsidR="006213B5" w:rsidRDefault="006213B5" w:rsidP="006213B5">
      <w:pPr>
        <w:pStyle w:val="ListParagraph"/>
        <w:numPr>
          <w:ilvl w:val="0"/>
          <w:numId w:val="3"/>
        </w:numPr>
      </w:pPr>
      <w:r>
        <w:t>Implements list</w:t>
      </w:r>
    </w:p>
    <w:p w14:paraId="73BB3867" w14:textId="3012C0CB" w:rsidR="006213B5" w:rsidRDefault="006213B5" w:rsidP="006213B5">
      <w:proofErr w:type="spellStart"/>
      <w:r>
        <w:t>Hashmap</w:t>
      </w:r>
      <w:proofErr w:type="spellEnd"/>
    </w:p>
    <w:p w14:paraId="38818BFB" w14:textId="49428B18" w:rsidR="006213B5" w:rsidRDefault="006213B5" w:rsidP="006213B5">
      <w:pPr>
        <w:pStyle w:val="ListParagraph"/>
        <w:numPr>
          <w:ilvl w:val="0"/>
          <w:numId w:val="3"/>
        </w:numPr>
      </w:pPr>
      <w:r>
        <w:t>Implements map</w:t>
      </w:r>
    </w:p>
    <w:p w14:paraId="18DEE75F" w14:textId="4E21BA5B" w:rsidR="006213B5" w:rsidRDefault="006213B5" w:rsidP="006213B5"/>
    <w:p w14:paraId="7EF70155" w14:textId="39D66A52" w:rsidR="006213B5" w:rsidRDefault="006213B5" w:rsidP="006213B5">
      <w:r>
        <w:t>List Interface</w:t>
      </w:r>
    </w:p>
    <w:p w14:paraId="71B9AA32" w14:textId="04D8C4EE" w:rsidR="006213B5" w:rsidRDefault="006213B5" w:rsidP="006213B5">
      <w:pPr>
        <w:pStyle w:val="ListParagraph"/>
        <w:numPr>
          <w:ilvl w:val="0"/>
          <w:numId w:val="3"/>
        </w:numPr>
      </w:pPr>
      <w:r>
        <w:t xml:space="preserve">Member of </w:t>
      </w:r>
      <w:proofErr w:type="spellStart"/>
      <w:proofErr w:type="gramStart"/>
      <w:r>
        <w:t>java.util</w:t>
      </w:r>
      <w:proofErr w:type="spellEnd"/>
      <w:proofErr w:type="gramEnd"/>
    </w:p>
    <w:p w14:paraId="0B07996F" w14:textId="7D902FAD" w:rsidR="006213B5" w:rsidRDefault="006213B5" w:rsidP="006213B5">
      <w:pPr>
        <w:pStyle w:val="ListParagraph"/>
        <w:numPr>
          <w:ilvl w:val="0"/>
          <w:numId w:val="3"/>
        </w:numPr>
      </w:pPr>
      <w:r>
        <w:t>Can contain as many items as you want</w:t>
      </w:r>
    </w:p>
    <w:p w14:paraId="1F820B24" w14:textId="6EB9FCE5" w:rsidR="006213B5" w:rsidRDefault="006213B5" w:rsidP="006213B5">
      <w:pPr>
        <w:pStyle w:val="ListParagraph"/>
        <w:numPr>
          <w:ilvl w:val="0"/>
          <w:numId w:val="3"/>
        </w:numPr>
      </w:pPr>
      <w:r>
        <w:t>Good practice to declare the type of item it will contain by using generic notation</w:t>
      </w:r>
    </w:p>
    <w:p w14:paraId="7027CB7C" w14:textId="4D23AA9F" w:rsidR="006213B5" w:rsidRDefault="006213B5" w:rsidP="006213B5">
      <w:pPr>
        <w:pStyle w:val="ListParagraph"/>
        <w:numPr>
          <w:ilvl w:val="1"/>
          <w:numId w:val="3"/>
        </w:numPr>
      </w:pPr>
      <w:r>
        <w:t>Diamond operator &lt;&gt; - declare the type of items to be added to list. Use the helper class</w:t>
      </w:r>
    </w:p>
    <w:p w14:paraId="6C558268" w14:textId="2C621A98" w:rsidR="006213B5" w:rsidRDefault="006213B5" w:rsidP="006213B5">
      <w:r>
        <w:t>e.g.</w:t>
      </w:r>
    </w:p>
    <w:p w14:paraId="4AA3160E" w14:textId="74FD0890" w:rsidR="006213B5" w:rsidRDefault="006213B5" w:rsidP="006213B5">
      <w:r>
        <w:t xml:space="preserve">List&lt;String&gt; list = new </w:t>
      </w:r>
      <w:proofErr w:type="spellStart"/>
      <w:r>
        <w:t>ArrayList</w:t>
      </w:r>
      <w:proofErr w:type="spellEnd"/>
      <w:r>
        <w:t>&lt;</w:t>
      </w:r>
      <w:proofErr w:type="gramStart"/>
      <w:r>
        <w:t>&gt;(</w:t>
      </w:r>
      <w:proofErr w:type="gramEnd"/>
      <w:r>
        <w:t>)</w:t>
      </w:r>
    </w:p>
    <w:p w14:paraId="5F8F2515" w14:textId="1D3E0C55" w:rsidR="006213B5" w:rsidRDefault="006213B5" w:rsidP="006213B5">
      <w:pPr>
        <w:pStyle w:val="ListParagraph"/>
        <w:numPr>
          <w:ilvl w:val="0"/>
          <w:numId w:val="3"/>
        </w:numPr>
      </w:pPr>
      <w:r>
        <w:t>List: list interface</w:t>
      </w:r>
    </w:p>
    <w:p w14:paraId="706BCCA7" w14:textId="3D018A38" w:rsidR="006213B5" w:rsidRDefault="006213B5" w:rsidP="006213B5">
      <w:pPr>
        <w:pStyle w:val="ListParagraph"/>
        <w:numPr>
          <w:ilvl w:val="0"/>
          <w:numId w:val="3"/>
        </w:numPr>
      </w:pPr>
      <w:r>
        <w:t xml:space="preserve">String: generic notation enclosed in diamond operator. </w:t>
      </w:r>
    </w:p>
    <w:p w14:paraId="4ACB07FE" w14:textId="77777777" w:rsidR="006213B5" w:rsidRDefault="006213B5" w:rsidP="006213B5">
      <w:pPr>
        <w:pStyle w:val="ListParagraph"/>
        <w:numPr>
          <w:ilvl w:val="0"/>
          <w:numId w:val="3"/>
        </w:numPr>
      </w:pPr>
      <w:r>
        <w:t>list: variable name</w:t>
      </w:r>
    </w:p>
    <w:p w14:paraId="7F205F6E" w14:textId="485225BF" w:rsidR="006213B5" w:rsidRDefault="006213B5" w:rsidP="006213B5">
      <w:pPr>
        <w:pStyle w:val="ListParagraph"/>
        <w:numPr>
          <w:ilvl w:val="0"/>
          <w:numId w:val="3"/>
        </w:numPr>
      </w:pPr>
      <w:proofErr w:type="spellStart"/>
      <w:r>
        <w:t>ArrayList</w:t>
      </w:r>
      <w:proofErr w:type="spellEnd"/>
      <w:r>
        <w:t xml:space="preserve">: Implementing Class/Concrete Implementation of Class </w:t>
      </w:r>
    </w:p>
    <w:p w14:paraId="127EF6AB" w14:textId="3783BB32" w:rsidR="006213B5" w:rsidRDefault="006213B5" w:rsidP="006213B5">
      <w:pPr>
        <w:pStyle w:val="ListParagraph"/>
        <w:numPr>
          <w:ilvl w:val="1"/>
          <w:numId w:val="3"/>
        </w:numPr>
      </w:pPr>
      <w:r>
        <w:t xml:space="preserve">Member of </w:t>
      </w:r>
      <w:proofErr w:type="spellStart"/>
      <w:proofErr w:type="gramStart"/>
      <w:r>
        <w:t>java.util</w:t>
      </w:r>
      <w:proofErr w:type="spellEnd"/>
      <w:proofErr w:type="gramEnd"/>
    </w:p>
    <w:p w14:paraId="53B134DF" w14:textId="1BA65886" w:rsidR="006213B5" w:rsidRDefault="006213B5" w:rsidP="006213B5">
      <w:pPr>
        <w:pStyle w:val="ListParagraph"/>
        <w:numPr>
          <w:ilvl w:val="0"/>
          <w:numId w:val="3"/>
        </w:numPr>
      </w:pPr>
      <w:r>
        <w:t>&lt;</w:t>
      </w:r>
      <w:proofErr w:type="gramStart"/>
      <w:r>
        <w:t>&gt;(</w:t>
      </w:r>
      <w:proofErr w:type="gramEnd"/>
      <w:r>
        <w:t>) – nullable values</w:t>
      </w:r>
    </w:p>
    <w:p w14:paraId="579ECEC4" w14:textId="00F3842D" w:rsidR="006213B5" w:rsidRDefault="006213B5" w:rsidP="006213B5">
      <w:pPr>
        <w:pStyle w:val="ListParagraph"/>
        <w:numPr>
          <w:ilvl w:val="1"/>
          <w:numId w:val="3"/>
        </w:numPr>
      </w:pPr>
      <w:r>
        <w:t>&lt;&gt;: contains the items data type</w:t>
      </w:r>
    </w:p>
    <w:p w14:paraId="192259FD" w14:textId="0AD9FF4B" w:rsidR="006213B5" w:rsidRDefault="006213B5" w:rsidP="006213B5">
      <w:pPr>
        <w:pStyle w:val="ListParagraph"/>
        <w:numPr>
          <w:ilvl w:val="1"/>
          <w:numId w:val="3"/>
        </w:numPr>
      </w:pPr>
      <w:r>
        <w:t>(): integer contains the</w:t>
      </w:r>
      <w:r w:rsidR="00DB1DB2">
        <w:t xml:space="preserve"> item quantity the </w:t>
      </w:r>
      <w:proofErr w:type="spellStart"/>
      <w:r w:rsidR="00DB1DB2">
        <w:t>arraylist</w:t>
      </w:r>
      <w:proofErr w:type="spellEnd"/>
      <w:r w:rsidR="00DB1DB2">
        <w:t xml:space="preserve"> will contain</w:t>
      </w:r>
    </w:p>
    <w:p w14:paraId="6823913F" w14:textId="4B2E9A32" w:rsidR="00550396" w:rsidRDefault="00587B08" w:rsidP="00587B08">
      <w:proofErr w:type="spellStart"/>
      <w:proofErr w:type="gramStart"/>
      <w:r>
        <w:t>List.get</w:t>
      </w:r>
      <w:proofErr w:type="spellEnd"/>
      <w:r>
        <w:t>(</w:t>
      </w:r>
      <w:proofErr w:type="gramEnd"/>
      <w:r>
        <w:t>);</w:t>
      </w:r>
    </w:p>
    <w:p w14:paraId="55DE57CA" w14:textId="7501818A" w:rsidR="00587B08" w:rsidRDefault="00587B08" w:rsidP="00587B08">
      <w:pPr>
        <w:pStyle w:val="ListParagraph"/>
        <w:numPr>
          <w:ilvl w:val="0"/>
          <w:numId w:val="3"/>
        </w:numPr>
      </w:pPr>
      <w:r>
        <w:t>Returns the value of key given</w:t>
      </w:r>
    </w:p>
    <w:p w14:paraId="531D4000" w14:textId="55D38198" w:rsidR="00587B08" w:rsidRDefault="00587B08" w:rsidP="00587B08">
      <w:proofErr w:type="spellStart"/>
      <w:proofErr w:type="gramStart"/>
      <w:r>
        <w:t>List.add</w:t>
      </w:r>
      <w:proofErr w:type="spellEnd"/>
      <w:r>
        <w:t>(</w:t>
      </w:r>
      <w:proofErr w:type="gramEnd"/>
      <w:r>
        <w:t>);</w:t>
      </w:r>
    </w:p>
    <w:p w14:paraId="2E1F84CE" w14:textId="0B66F731" w:rsidR="00587B08" w:rsidRDefault="00587B08" w:rsidP="00587B08">
      <w:pPr>
        <w:pStyle w:val="ListParagraph"/>
        <w:numPr>
          <w:ilvl w:val="0"/>
          <w:numId w:val="3"/>
        </w:numPr>
      </w:pPr>
      <w:r>
        <w:t>Add new items in the list</w:t>
      </w:r>
    </w:p>
    <w:p w14:paraId="030E4497" w14:textId="499E3703" w:rsidR="00587B08" w:rsidRDefault="00587B08" w:rsidP="00587B08">
      <w:proofErr w:type="spellStart"/>
      <w:r>
        <w:t>List.indexOf</w:t>
      </w:r>
      <w:proofErr w:type="spellEnd"/>
      <w:r>
        <w:t>();</w:t>
      </w:r>
    </w:p>
    <w:p w14:paraId="55B14455" w14:textId="77777777" w:rsidR="00587B08" w:rsidRDefault="00587B08" w:rsidP="00587B08"/>
    <w:p w14:paraId="2C6B0102" w14:textId="74AF4955" w:rsidR="00587B08" w:rsidRDefault="00587B08" w:rsidP="00587B08">
      <w:pPr>
        <w:pStyle w:val="ListParagraph"/>
        <w:numPr>
          <w:ilvl w:val="0"/>
          <w:numId w:val="3"/>
        </w:numPr>
      </w:pPr>
      <w:r>
        <w:t>Returns the key of given value</w:t>
      </w:r>
    </w:p>
    <w:p w14:paraId="0DC49FEE" w14:textId="039D265D" w:rsidR="00587B08" w:rsidRDefault="00587B08" w:rsidP="00587B08">
      <w:proofErr w:type="spellStart"/>
      <w:r>
        <w:t>List.remove</w:t>
      </w:r>
      <w:proofErr w:type="spellEnd"/>
      <w:r>
        <w:t>();</w:t>
      </w:r>
    </w:p>
    <w:p w14:paraId="3ED5613A" w14:textId="27C14BC8" w:rsidR="00587B08" w:rsidRDefault="00587B08" w:rsidP="00587B08">
      <w:pPr>
        <w:pStyle w:val="ListParagraph"/>
        <w:numPr>
          <w:ilvl w:val="0"/>
          <w:numId w:val="3"/>
        </w:numPr>
      </w:pPr>
      <w:r>
        <w:t>Removes the item from the list</w:t>
      </w:r>
    </w:p>
    <w:p w14:paraId="3EE88D34" w14:textId="7227D8CA" w:rsidR="00DB1DB2" w:rsidRPr="00DB1DB2" w:rsidRDefault="00DB1DB2" w:rsidP="00DB1DB2">
      <w:pPr>
        <w:rPr>
          <w:b/>
        </w:rPr>
      </w:pPr>
    </w:p>
    <w:p w14:paraId="7DB4B0EB" w14:textId="3812E976" w:rsidR="00DB1DB2" w:rsidRDefault="00DB1DB2" w:rsidP="00DB1DB2">
      <w:pPr>
        <w:rPr>
          <w:b/>
        </w:rPr>
      </w:pPr>
      <w:r w:rsidRPr="00DB1DB2">
        <w:rPr>
          <w:b/>
        </w:rPr>
        <w:t>Chapter 55 – Managing unordered data with HashMap</w:t>
      </w:r>
    </w:p>
    <w:p w14:paraId="48932FA7" w14:textId="0EA3CFD4" w:rsidR="00DB1DB2" w:rsidRDefault="00550396" w:rsidP="00DB1DB2">
      <w:proofErr w:type="spellStart"/>
      <w:r>
        <w:t>Hashmap</w:t>
      </w:r>
      <w:proofErr w:type="spellEnd"/>
      <w:r>
        <w:t xml:space="preserve"> </w:t>
      </w:r>
    </w:p>
    <w:p w14:paraId="3D68B54F" w14:textId="0C9CA618" w:rsidR="00550396" w:rsidRDefault="00550396" w:rsidP="00550396">
      <w:pPr>
        <w:pStyle w:val="ListParagraph"/>
        <w:numPr>
          <w:ilvl w:val="0"/>
          <w:numId w:val="3"/>
        </w:numPr>
      </w:pPr>
      <w:r>
        <w:t>implementation of interface named map</w:t>
      </w:r>
    </w:p>
    <w:p w14:paraId="709CAA60" w14:textId="6FDC5423" w:rsidR="00550396" w:rsidRDefault="00550396" w:rsidP="00550396">
      <w:pPr>
        <w:pStyle w:val="ListParagraph"/>
        <w:numPr>
          <w:ilvl w:val="0"/>
          <w:numId w:val="3"/>
        </w:numPr>
      </w:pPr>
      <w:r>
        <w:t xml:space="preserve">Each item in map is key – value pair. The datatypes </w:t>
      </w:r>
      <w:proofErr w:type="gramStart"/>
      <w:r>
        <w:t>is</w:t>
      </w:r>
      <w:proofErr w:type="gramEnd"/>
      <w:r>
        <w:t xml:space="preserve"> anything you want</w:t>
      </w:r>
    </w:p>
    <w:p w14:paraId="7294B727" w14:textId="3F28F8F1" w:rsidR="00550396" w:rsidRDefault="00550396" w:rsidP="00550396">
      <w:pPr>
        <w:pStyle w:val="ListParagraph"/>
        <w:numPr>
          <w:ilvl w:val="0"/>
          <w:numId w:val="3"/>
        </w:numPr>
      </w:pPr>
      <w:r>
        <w:t>Frequently, key is string and second value is number, string or any sort of complex object</w:t>
      </w:r>
    </w:p>
    <w:p w14:paraId="21E30ABF" w14:textId="33B73B61" w:rsidR="00550396" w:rsidRDefault="00550396" w:rsidP="00550396">
      <w:r>
        <w:t>e.g.</w:t>
      </w:r>
    </w:p>
    <w:p w14:paraId="176DC74A" w14:textId="4267E9AE" w:rsidR="00550396" w:rsidRDefault="00550396" w:rsidP="00550396">
      <w:r>
        <w:t>Map&lt;String, String&gt; map = new HashMap&lt;</w:t>
      </w:r>
      <w:proofErr w:type="gramStart"/>
      <w:r>
        <w:t>&gt;(</w:t>
      </w:r>
      <w:proofErr w:type="gramEnd"/>
      <w:r>
        <w:t>);</w:t>
      </w:r>
    </w:p>
    <w:p w14:paraId="277C89E2" w14:textId="3EC6B2C0" w:rsidR="00550396" w:rsidRDefault="00550396" w:rsidP="00550396">
      <w:pPr>
        <w:pStyle w:val="ListParagraph"/>
        <w:numPr>
          <w:ilvl w:val="0"/>
          <w:numId w:val="3"/>
        </w:numPr>
      </w:pPr>
      <w:r>
        <w:t>Map; map interface</w:t>
      </w:r>
    </w:p>
    <w:p w14:paraId="67C44098" w14:textId="4F21DC18" w:rsidR="00550396" w:rsidRDefault="00550396" w:rsidP="00550396">
      <w:pPr>
        <w:pStyle w:val="ListParagraph"/>
        <w:numPr>
          <w:ilvl w:val="0"/>
          <w:numId w:val="3"/>
        </w:numPr>
      </w:pPr>
      <w:r>
        <w:t>&lt;String, String&gt;; key value pair</w:t>
      </w:r>
    </w:p>
    <w:p w14:paraId="61056633" w14:textId="6D90B398" w:rsidR="00550396" w:rsidRDefault="00550396" w:rsidP="00550396">
      <w:pPr>
        <w:pStyle w:val="ListParagraph"/>
        <w:numPr>
          <w:ilvl w:val="0"/>
          <w:numId w:val="3"/>
        </w:numPr>
      </w:pPr>
      <w:r>
        <w:t>Map; variable name</w:t>
      </w:r>
    </w:p>
    <w:p w14:paraId="54A16A39" w14:textId="0CCA9D8C" w:rsidR="00550396" w:rsidRDefault="00550396" w:rsidP="00550396">
      <w:pPr>
        <w:pStyle w:val="ListParagraph"/>
        <w:numPr>
          <w:ilvl w:val="0"/>
          <w:numId w:val="3"/>
        </w:numPr>
      </w:pPr>
      <w:r>
        <w:t>New HashMap&lt;</w:t>
      </w:r>
      <w:proofErr w:type="gramStart"/>
      <w:r>
        <w:t>&gt;(</w:t>
      </w:r>
      <w:proofErr w:type="gramEnd"/>
      <w:r>
        <w:t>); concrete implementation</w:t>
      </w:r>
    </w:p>
    <w:p w14:paraId="540ACDBD" w14:textId="12606B0F" w:rsidR="00550396" w:rsidRDefault="00550396" w:rsidP="00550396">
      <w:proofErr w:type="spellStart"/>
      <w:proofErr w:type="gramStart"/>
      <w:r>
        <w:t>map.put</w:t>
      </w:r>
      <w:proofErr w:type="spellEnd"/>
      <w:r>
        <w:t>(</w:t>
      </w:r>
      <w:proofErr w:type="gramEnd"/>
      <w:r>
        <w:t>“California”, “Sacramento”);</w:t>
      </w:r>
    </w:p>
    <w:p w14:paraId="17F7C6B0" w14:textId="36DFC38E" w:rsidR="00550396" w:rsidRDefault="00550396" w:rsidP="00550396">
      <w:pPr>
        <w:pStyle w:val="ListParagraph"/>
        <w:numPr>
          <w:ilvl w:val="0"/>
          <w:numId w:val="3"/>
        </w:numPr>
      </w:pPr>
      <w:r>
        <w:t>Inserting values in map. Key – value pair</w:t>
      </w:r>
    </w:p>
    <w:p w14:paraId="415E017E" w14:textId="23095D04" w:rsidR="00550396" w:rsidRDefault="00550396" w:rsidP="00550396">
      <w:proofErr w:type="spellStart"/>
      <w:r>
        <w:t>map.get</w:t>
      </w:r>
      <w:proofErr w:type="spellEnd"/>
      <w:r>
        <w:t>(“Oregon”);</w:t>
      </w:r>
    </w:p>
    <w:p w14:paraId="020BDE14" w14:textId="1829DA18" w:rsidR="00550396" w:rsidRDefault="00550396" w:rsidP="00550396">
      <w:pPr>
        <w:pStyle w:val="ListParagraph"/>
        <w:numPr>
          <w:ilvl w:val="0"/>
          <w:numId w:val="3"/>
        </w:numPr>
      </w:pPr>
      <w:r>
        <w:t>Fetch the value of map</w:t>
      </w:r>
    </w:p>
    <w:p w14:paraId="18A07774" w14:textId="3C2FA502" w:rsidR="00550396" w:rsidRDefault="00550396" w:rsidP="00550396">
      <w:proofErr w:type="spellStart"/>
      <w:proofErr w:type="gramStart"/>
      <w:r>
        <w:t>map.remove</w:t>
      </w:r>
      <w:proofErr w:type="spellEnd"/>
      <w:proofErr w:type="gramEnd"/>
      <w:r>
        <w:t>(“California”);</w:t>
      </w:r>
    </w:p>
    <w:p w14:paraId="06C997B4" w14:textId="3D84F998" w:rsidR="00550396" w:rsidRDefault="00550396" w:rsidP="00550396">
      <w:pPr>
        <w:pStyle w:val="ListParagraph"/>
        <w:numPr>
          <w:ilvl w:val="0"/>
          <w:numId w:val="3"/>
        </w:numPr>
      </w:pPr>
      <w:r>
        <w:t>Remove the key-value pair matching the given key</w:t>
      </w:r>
    </w:p>
    <w:p w14:paraId="31681011" w14:textId="77777777" w:rsidR="00587B08" w:rsidRPr="00DB1DB2" w:rsidRDefault="00587B08" w:rsidP="00587B08">
      <w:bookmarkStart w:id="1" w:name="_GoBack"/>
      <w:bookmarkEnd w:id="1"/>
    </w:p>
    <w:sectPr w:rsidR="00587B08" w:rsidRPr="00DB1D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4092C"/>
    <w:rsid w:val="000B22D5"/>
    <w:rsid w:val="001771B3"/>
    <w:rsid w:val="001D6639"/>
    <w:rsid w:val="00233F75"/>
    <w:rsid w:val="002F5CE7"/>
    <w:rsid w:val="003C4A31"/>
    <w:rsid w:val="00482241"/>
    <w:rsid w:val="004D1638"/>
    <w:rsid w:val="004F42B3"/>
    <w:rsid w:val="00550396"/>
    <w:rsid w:val="00552FB4"/>
    <w:rsid w:val="00587B08"/>
    <w:rsid w:val="005A09CB"/>
    <w:rsid w:val="006213B5"/>
    <w:rsid w:val="006425A8"/>
    <w:rsid w:val="006D59A8"/>
    <w:rsid w:val="00747CE5"/>
    <w:rsid w:val="00770E24"/>
    <w:rsid w:val="00801643"/>
    <w:rsid w:val="008213C3"/>
    <w:rsid w:val="00842399"/>
    <w:rsid w:val="00895F53"/>
    <w:rsid w:val="008D3003"/>
    <w:rsid w:val="008D3F2F"/>
    <w:rsid w:val="009874C2"/>
    <w:rsid w:val="009E1600"/>
    <w:rsid w:val="009F2047"/>
    <w:rsid w:val="00A91E87"/>
    <w:rsid w:val="00AB10A0"/>
    <w:rsid w:val="00B330CD"/>
    <w:rsid w:val="00CD270D"/>
    <w:rsid w:val="00D50997"/>
    <w:rsid w:val="00DB1DB2"/>
    <w:rsid w:val="00ED68F3"/>
    <w:rsid w:val="00EE7CC3"/>
    <w:rsid w:val="00EF187F"/>
    <w:rsid w:val="00F140E1"/>
    <w:rsid w:val="00F6357D"/>
    <w:rsid w:val="00F66374"/>
    <w:rsid w:val="00FB375D"/>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5975-3868-4CDA-9C21-B756E42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14</cp:revision>
  <dcterms:created xsi:type="dcterms:W3CDTF">2018-08-29T13:41:00Z</dcterms:created>
  <dcterms:modified xsi:type="dcterms:W3CDTF">2018-09-02T09:47:00Z</dcterms:modified>
</cp:coreProperties>
</file>